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129867" w14:textId="77777777" w:rsidR="00851246" w:rsidRDefault="00851246" w:rsidP="00851246">
      <w:pPr>
        <w:rPr>
          <w:rFonts w:ascii="Arial" w:hAnsi="Arial" w:cs="Arial"/>
          <w:sz w:val="22"/>
          <w:szCs w:val="22"/>
          <w:lang w:val="es-CO" w:eastAsia="en-US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C53E46" wp14:editId="04F2D33B">
                <wp:simplePos x="0" y="0"/>
                <wp:positionH relativeFrom="column">
                  <wp:posOffset>3794760</wp:posOffset>
                </wp:positionH>
                <wp:positionV relativeFrom="paragraph">
                  <wp:posOffset>149860</wp:posOffset>
                </wp:positionV>
                <wp:extent cx="342900" cy="228600"/>
                <wp:effectExtent l="13335" t="6985" r="5715" b="1206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05C3" w14:textId="77777777" w:rsidR="00851246" w:rsidRDefault="00851246" w:rsidP="00851246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3E46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margin-left:298.8pt;margin-top:11.8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">
                <v:textbox inset="1mm,1mm,1mm,1mm">
                  <w:txbxContent>
                    <w:p w14:paraId="5CAF05C3" w14:textId="77777777" w:rsidR="00851246" w:rsidRDefault="00851246" w:rsidP="00851246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E4311" wp14:editId="3C7FCBB4">
                <wp:simplePos x="0" y="0"/>
                <wp:positionH relativeFrom="column">
                  <wp:posOffset>5347335</wp:posOffset>
                </wp:positionH>
                <wp:positionV relativeFrom="paragraph">
                  <wp:posOffset>140335</wp:posOffset>
                </wp:positionV>
                <wp:extent cx="342900" cy="228600"/>
                <wp:effectExtent l="13335" t="6985" r="5715" b="1206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95FD" w14:textId="77777777" w:rsidR="00851246" w:rsidRDefault="00851246" w:rsidP="008512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4311" id="Cuadro de texto 48" o:spid="_x0000_s1027" type="#_x0000_t202" style="position:absolute;margin-left:421.05pt;margin-top:11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">
                <v:textbox inset="1mm,1mm,1mm,1mm">
                  <w:txbxContent>
                    <w:p w14:paraId="728195FD" w14:textId="77777777" w:rsidR="00851246" w:rsidRDefault="00851246" w:rsidP="0085124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67ADB" wp14:editId="2C93DB75">
                <wp:simplePos x="0" y="0"/>
                <wp:positionH relativeFrom="column">
                  <wp:posOffset>4575810</wp:posOffset>
                </wp:positionH>
                <wp:positionV relativeFrom="paragraph">
                  <wp:posOffset>140335</wp:posOffset>
                </wp:positionV>
                <wp:extent cx="342900" cy="228600"/>
                <wp:effectExtent l="13335" t="6985" r="5715" b="12065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698F" w14:textId="77777777" w:rsidR="00851246" w:rsidRDefault="00851246" w:rsidP="008512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7ADB" id="Cuadro de texto 47" o:spid="_x0000_s1028" type="#_x0000_t202" style="position:absolute;margin-left:360.3pt;margin-top:11.0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">
                <v:textbox inset="1mm,1mm,1mm,1mm">
                  <w:txbxContent>
                    <w:p w14:paraId="463F698F" w14:textId="77777777" w:rsidR="00851246" w:rsidRDefault="00851246" w:rsidP="0085124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DA645" w14:textId="77777777" w:rsidR="00851246" w:rsidRDefault="00851246" w:rsidP="0085124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Calibri" w:hAnsi="Calibr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6DE50" wp14:editId="029B6F7E">
                <wp:simplePos x="0" y="0"/>
                <wp:positionH relativeFrom="column">
                  <wp:posOffset>851535</wp:posOffset>
                </wp:positionH>
                <wp:positionV relativeFrom="paragraph">
                  <wp:posOffset>50800</wp:posOffset>
                </wp:positionV>
                <wp:extent cx="1943100" cy="228600"/>
                <wp:effectExtent l="13335" t="12700" r="5715" b="635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CC54" w14:textId="77777777" w:rsidR="00851246" w:rsidRDefault="00851246" w:rsidP="008512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DE50" id="Cuadro de texto 46" o:spid="_x0000_s1029" type="#_x0000_t202" style="position:absolute;left:0;text-align:left;margin-left:67.05pt;margin-top:4pt;width:15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">
                <v:textbox>
                  <w:txbxContent>
                    <w:p w14:paraId="5D0CCC54" w14:textId="77777777" w:rsidR="00851246" w:rsidRDefault="00851246" w:rsidP="0085124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Proyec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Fecha: DIA          MES           AÑ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9092C2" w14:textId="77777777" w:rsidR="00851246" w:rsidRDefault="00851246" w:rsidP="0085124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0F2BE" wp14:editId="453D1ED2">
                <wp:simplePos x="0" y="0"/>
                <wp:positionH relativeFrom="column">
                  <wp:posOffset>5309235</wp:posOffset>
                </wp:positionH>
                <wp:positionV relativeFrom="paragraph">
                  <wp:posOffset>194310</wp:posOffset>
                </wp:positionV>
                <wp:extent cx="228600" cy="228600"/>
                <wp:effectExtent l="13335" t="13335" r="5715" b="571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7616" w14:textId="77777777" w:rsidR="00851246" w:rsidRDefault="00851246" w:rsidP="00851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F2BE" id="Cuadro de texto 45" o:spid="_x0000_s1030" type="#_x0000_t202" style="position:absolute;left:0;text-align:left;margin-left:418.05pt;margin-top:1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">
                <v:textbox>
                  <w:txbxContent>
                    <w:p w14:paraId="71F07616" w14:textId="77777777" w:rsidR="00851246" w:rsidRDefault="00851246" w:rsidP="00851246"/>
                  </w:txbxContent>
                </v:textbox>
              </v:shape>
            </w:pict>
          </mc:Fallback>
        </mc:AlternateContent>
      </w:r>
    </w:p>
    <w:p w14:paraId="0C5B19AF" w14:textId="77777777" w:rsidR="00851246" w:rsidRDefault="00851246" w:rsidP="0085124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426D2" wp14:editId="69E21988">
                <wp:simplePos x="0" y="0"/>
                <wp:positionH relativeFrom="column">
                  <wp:posOffset>851535</wp:posOffset>
                </wp:positionH>
                <wp:positionV relativeFrom="paragraph">
                  <wp:posOffset>3810</wp:posOffset>
                </wp:positionV>
                <wp:extent cx="2171700" cy="228600"/>
                <wp:effectExtent l="13335" t="13335" r="5715" b="571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9B38" w14:textId="77777777" w:rsidR="00851246" w:rsidRDefault="00851246" w:rsidP="008512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26D2" id="Cuadro de texto 44" o:spid="_x0000_s1031" type="#_x0000_t202" style="position:absolute;left:0;text-align:left;margin-left:67.05pt;margin-top:.3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">
                <v:textbox>
                  <w:txbxContent>
                    <w:p w14:paraId="61639B38" w14:textId="77777777" w:rsidR="00851246" w:rsidRDefault="00851246" w:rsidP="0085124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Versió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eración:</w:t>
      </w:r>
    </w:p>
    <w:p w14:paraId="1DF51622" w14:textId="77777777" w:rsidR="00851246" w:rsidRDefault="00851246" w:rsidP="008512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A6F0B" wp14:editId="1F82BD68">
                <wp:simplePos x="0" y="0"/>
                <wp:positionH relativeFrom="column">
                  <wp:posOffset>1537335</wp:posOffset>
                </wp:positionH>
                <wp:positionV relativeFrom="paragraph">
                  <wp:posOffset>134620</wp:posOffset>
                </wp:positionV>
                <wp:extent cx="4000500" cy="273050"/>
                <wp:effectExtent l="0" t="0" r="19050" b="1270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F9DE" w14:textId="77777777" w:rsidR="00851246" w:rsidRDefault="00851246" w:rsidP="00851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6F0B" id="Cuadro de texto 43" o:spid="_x0000_s1032" type="#_x0000_t202" style="position:absolute;left:0;text-align:left;margin-left:121.05pt;margin-top:10.6pt;width:31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">
                <v:textbox>
                  <w:txbxContent>
                    <w:p w14:paraId="43D5F9DE" w14:textId="77777777" w:rsidR="00851246" w:rsidRDefault="00851246" w:rsidP="00851246"/>
                  </w:txbxContent>
                </v:textbox>
              </v:shape>
            </w:pict>
          </mc:Fallback>
        </mc:AlternateContent>
      </w:r>
    </w:p>
    <w:p w14:paraId="5E5EDBBC" w14:textId="77777777" w:rsidR="00851246" w:rsidRDefault="00851246" w:rsidP="00851246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do por:</w:t>
      </w:r>
    </w:p>
    <w:p w14:paraId="78209CC7" w14:textId="77777777" w:rsidR="00851246" w:rsidRDefault="00851246" w:rsidP="00851246">
      <w:pPr>
        <w:pStyle w:val="Textoindependiente"/>
        <w:spacing w:after="0"/>
        <w:ind w:left="-567"/>
        <w:jc w:val="center"/>
        <w:rPr>
          <w:rFonts w:ascii="Arial" w:hAnsi="Arial" w:cs="Arial"/>
        </w:rPr>
      </w:pPr>
      <w:r>
        <w:rPr>
          <w:rFonts w:ascii="Tahoma" w:hAnsi="Tahoma" w:cs="Tahoma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75A91266" wp14:editId="7233C82A">
            <wp:simplePos x="0" y="0"/>
            <wp:positionH relativeFrom="column">
              <wp:posOffset>-5715</wp:posOffset>
            </wp:positionH>
            <wp:positionV relativeFrom="paragraph">
              <wp:posOffset>127000</wp:posOffset>
            </wp:positionV>
            <wp:extent cx="6286500" cy="6438900"/>
            <wp:effectExtent l="0" t="0" r="0" b="0"/>
            <wp:wrapNone/>
            <wp:docPr id="42" name="Imagen 42" descr="DiagrmaCl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grmaClas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B6433" w14:textId="77777777" w:rsidR="00E81EA0" w:rsidRDefault="00E81EA0" w:rsidP="00851246"/>
    <w:p w14:paraId="19AFAD34" w14:textId="77777777" w:rsidR="00E81EA0" w:rsidRPr="00E81EA0" w:rsidRDefault="00E81EA0" w:rsidP="00E81EA0"/>
    <w:p w14:paraId="039471F8" w14:textId="77777777" w:rsidR="00E81EA0" w:rsidRPr="00E81EA0" w:rsidRDefault="00E81EA0" w:rsidP="00E81EA0"/>
    <w:p w14:paraId="70E4F4E8" w14:textId="77777777" w:rsidR="00E81EA0" w:rsidRPr="00E81EA0" w:rsidRDefault="00E81EA0" w:rsidP="00E81EA0"/>
    <w:p w14:paraId="1A9462DE" w14:textId="77777777" w:rsidR="00E81EA0" w:rsidRPr="00E81EA0" w:rsidRDefault="00E81EA0" w:rsidP="00E81EA0"/>
    <w:p w14:paraId="49A1986B" w14:textId="77777777" w:rsidR="00E81EA0" w:rsidRPr="00E81EA0" w:rsidRDefault="00E81EA0" w:rsidP="00E81EA0"/>
    <w:p w14:paraId="57611C6F" w14:textId="77777777" w:rsidR="00E81EA0" w:rsidRPr="00E81EA0" w:rsidRDefault="00E81EA0" w:rsidP="00E81EA0"/>
    <w:p w14:paraId="438CA6D1" w14:textId="77777777" w:rsidR="00E81EA0" w:rsidRPr="00E81EA0" w:rsidRDefault="00E81EA0" w:rsidP="00E81EA0"/>
    <w:p w14:paraId="05E86743" w14:textId="77777777" w:rsidR="00E81EA0" w:rsidRPr="00E81EA0" w:rsidRDefault="00E81EA0" w:rsidP="00E81EA0"/>
    <w:p w14:paraId="3FCE25D2" w14:textId="77777777" w:rsidR="00E81EA0" w:rsidRPr="00E81EA0" w:rsidRDefault="00E81EA0" w:rsidP="00E81EA0"/>
    <w:p w14:paraId="628DB0C5" w14:textId="77777777" w:rsidR="00E81EA0" w:rsidRPr="00E81EA0" w:rsidRDefault="00E81EA0" w:rsidP="00E81EA0"/>
    <w:p w14:paraId="70C35A58" w14:textId="77777777" w:rsidR="00E81EA0" w:rsidRPr="00E81EA0" w:rsidRDefault="00E81EA0" w:rsidP="00E81EA0"/>
    <w:p w14:paraId="116DC793" w14:textId="77777777" w:rsidR="00E81EA0" w:rsidRPr="00E81EA0" w:rsidRDefault="00E81EA0" w:rsidP="00E81EA0"/>
    <w:p w14:paraId="3B8E1191" w14:textId="77777777" w:rsidR="00E81EA0" w:rsidRPr="00E81EA0" w:rsidRDefault="00E81EA0" w:rsidP="00E81EA0"/>
    <w:p w14:paraId="5444C63C" w14:textId="77777777" w:rsidR="00E81EA0" w:rsidRPr="00E81EA0" w:rsidRDefault="00E81EA0" w:rsidP="00E81EA0"/>
    <w:p w14:paraId="6D75CE7A" w14:textId="77777777" w:rsidR="00E81EA0" w:rsidRPr="00E81EA0" w:rsidRDefault="00E81EA0" w:rsidP="00E81EA0"/>
    <w:p w14:paraId="5B7F00A0" w14:textId="77777777" w:rsidR="00E81EA0" w:rsidRPr="00E81EA0" w:rsidRDefault="00E81EA0" w:rsidP="00E81EA0"/>
    <w:p w14:paraId="3247DFF4" w14:textId="77777777" w:rsidR="00E81EA0" w:rsidRPr="00E81EA0" w:rsidRDefault="00E81EA0" w:rsidP="00E81EA0"/>
    <w:p w14:paraId="0A6767B7" w14:textId="77777777" w:rsidR="00E81EA0" w:rsidRPr="00E81EA0" w:rsidRDefault="00E81EA0" w:rsidP="00E81EA0"/>
    <w:p w14:paraId="3C028350" w14:textId="77777777" w:rsidR="00E81EA0" w:rsidRPr="00E81EA0" w:rsidRDefault="00E81EA0" w:rsidP="00E81EA0"/>
    <w:p w14:paraId="477477DE" w14:textId="77777777" w:rsidR="00E81EA0" w:rsidRPr="00E81EA0" w:rsidRDefault="00E81EA0" w:rsidP="00E81EA0"/>
    <w:p w14:paraId="5A275763" w14:textId="77777777" w:rsidR="00E81EA0" w:rsidRPr="00E81EA0" w:rsidRDefault="00E81EA0" w:rsidP="00E81EA0"/>
    <w:p w14:paraId="325065B4" w14:textId="77777777" w:rsidR="00E81EA0" w:rsidRPr="00E81EA0" w:rsidRDefault="00E81EA0" w:rsidP="00E81EA0"/>
    <w:p w14:paraId="515A8414" w14:textId="77777777" w:rsidR="00E81EA0" w:rsidRPr="00E81EA0" w:rsidRDefault="00E81EA0" w:rsidP="00E81EA0"/>
    <w:p w14:paraId="1889DD5E" w14:textId="77777777" w:rsidR="00E81EA0" w:rsidRPr="00E81EA0" w:rsidRDefault="00E81EA0" w:rsidP="00E81EA0"/>
    <w:p w14:paraId="7BFE1A6A" w14:textId="77777777" w:rsidR="00E81EA0" w:rsidRPr="00E81EA0" w:rsidRDefault="00E81EA0" w:rsidP="00E81EA0"/>
    <w:p w14:paraId="5E484858" w14:textId="77777777" w:rsidR="00E81EA0" w:rsidRPr="00E81EA0" w:rsidRDefault="00E81EA0" w:rsidP="00E81EA0"/>
    <w:p w14:paraId="160C5148" w14:textId="77777777" w:rsidR="00E81EA0" w:rsidRPr="00E81EA0" w:rsidRDefault="00E81EA0" w:rsidP="00E81EA0"/>
    <w:p w14:paraId="7196ED8D" w14:textId="77777777" w:rsidR="00E81EA0" w:rsidRPr="00E81EA0" w:rsidRDefault="00E81EA0" w:rsidP="00E81EA0"/>
    <w:p w14:paraId="4624357B" w14:textId="77777777" w:rsidR="00E81EA0" w:rsidRPr="00E81EA0" w:rsidRDefault="00E81EA0" w:rsidP="00E81EA0"/>
    <w:p w14:paraId="762481E0" w14:textId="77777777" w:rsidR="00E81EA0" w:rsidRPr="00E81EA0" w:rsidRDefault="00E81EA0" w:rsidP="00E81EA0"/>
    <w:p w14:paraId="7197788A" w14:textId="77777777" w:rsidR="00E81EA0" w:rsidRPr="00E81EA0" w:rsidRDefault="00E81EA0" w:rsidP="00E81EA0"/>
    <w:p w14:paraId="5AF8443C" w14:textId="77777777" w:rsidR="00E81EA0" w:rsidRPr="00E81EA0" w:rsidRDefault="00E81EA0" w:rsidP="00E81EA0"/>
    <w:p w14:paraId="015EA69D" w14:textId="77777777" w:rsidR="00E81EA0" w:rsidRPr="00E81EA0" w:rsidRDefault="00E81EA0" w:rsidP="00E81EA0"/>
    <w:p w14:paraId="272A8F55" w14:textId="77777777" w:rsidR="00E81EA0" w:rsidRPr="00E81EA0" w:rsidRDefault="00E81EA0" w:rsidP="00E81EA0"/>
    <w:p w14:paraId="26C96F7F" w14:textId="77777777" w:rsidR="00E81EA0" w:rsidRDefault="00E81EA0" w:rsidP="00E81EA0"/>
    <w:p w14:paraId="18C72249" w14:textId="77777777" w:rsidR="00E81EA0" w:rsidRPr="00E81EA0" w:rsidRDefault="00E81EA0" w:rsidP="00E81EA0"/>
    <w:p w14:paraId="2A7AFCC3" w14:textId="77777777" w:rsidR="00E81EA0" w:rsidRDefault="00E81EA0" w:rsidP="00E81EA0"/>
    <w:p w14:paraId="4B3F8371" w14:textId="77777777" w:rsidR="00E81EA0" w:rsidRDefault="00E81EA0" w:rsidP="00E81EA0"/>
    <w:p w14:paraId="5EA269E4" w14:textId="77777777" w:rsidR="00471C2D" w:rsidRPr="00E81EA0" w:rsidRDefault="00E81EA0" w:rsidP="00E81EA0">
      <w:pPr>
        <w:tabs>
          <w:tab w:val="left" w:pos="6315"/>
        </w:tabs>
      </w:pPr>
      <w:r>
        <w:tab/>
      </w:r>
    </w:p>
    <w:sectPr w:rsidR="00471C2D" w:rsidRPr="00E81EA0" w:rsidSect="00684F10">
      <w:headerReference w:type="default" r:id="rId9"/>
      <w:footerReference w:type="default" r:id="rId10"/>
      <w:pgSz w:w="12242" w:h="15842" w:code="1"/>
      <w:pgMar w:top="1225" w:right="1043" w:bottom="60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48E16" w14:textId="77777777" w:rsidR="002009C1" w:rsidRDefault="002009C1">
      <w:r>
        <w:separator/>
      </w:r>
    </w:p>
  </w:endnote>
  <w:endnote w:type="continuationSeparator" w:id="0">
    <w:p w14:paraId="28C38EEA" w14:textId="77777777" w:rsidR="002009C1" w:rsidRDefault="0020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E2CC4" w14:textId="77777777" w:rsidR="009856C3" w:rsidRPr="00F4179A" w:rsidRDefault="00B94C07" w:rsidP="009856C3">
    <w:pPr>
      <w:pStyle w:val="Piedepgina"/>
      <w:ind w:left="-567" w:right="-1085"/>
      <w:jc w:val="center"/>
      <w:rPr>
        <w:rStyle w:val="Fuentedeprrafopredeter1"/>
        <w:rFonts w:ascii="Arial" w:hAnsi="Arial" w:cs="Arial"/>
        <w:sz w:val="16"/>
        <w:szCs w:val="16"/>
      </w:rPr>
    </w:pPr>
    <w:r w:rsidRPr="00F4179A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Pr="00F4179A">
      <w:rPr>
        <w:rStyle w:val="Fuentedeprrafopredeter1"/>
        <w:rFonts w:ascii="Arial" w:hAnsi="Arial" w:cs="Arial"/>
        <w:sz w:val="16"/>
        <w:szCs w:val="16"/>
      </w:rPr>
      <w:t>Mine</w:t>
    </w:r>
    <w:r w:rsidR="009856C3" w:rsidRPr="00F4179A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02D83C77" w14:textId="77777777" w:rsidR="004923D5" w:rsidRPr="00F4179A" w:rsidRDefault="004923D5" w:rsidP="005144EE">
    <w:pPr>
      <w:pStyle w:val="Piedepgina"/>
      <w:spacing w:line="100" w:lineRule="atLeast"/>
      <w:ind w:left="-142" w:right="-233" w:hanging="15"/>
      <w:jc w:val="center"/>
      <w:rPr>
        <w:rFonts w:ascii="Arial" w:hAnsi="Arial" w:cs="Arial"/>
        <w:sz w:val="16"/>
        <w:szCs w:val="16"/>
      </w:rPr>
    </w:pPr>
    <w:r w:rsidRPr="00F4179A">
      <w:rPr>
        <w:rStyle w:val="Fuentedeprrafopredeter1"/>
        <w:rFonts w:ascii="Arial" w:hAnsi="Arial" w:cs="Arial"/>
        <w:sz w:val="16"/>
        <w:szCs w:val="16"/>
      </w:rPr>
      <w:t>L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versión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vigente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y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controlad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e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este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ocumento,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sol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podrá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ser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consultad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través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el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siti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web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Institucional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 </w:t>
    </w:r>
    <w:hyperlink r:id="rId1" w:history="1">
      <w:r w:rsidRPr="00F4179A">
        <w:rPr>
          <w:rStyle w:val="Hipervnculo"/>
          <w:rFonts w:ascii="Arial" w:hAnsi="Arial" w:cs="Arial"/>
          <w:color w:val="auto"/>
          <w:sz w:val="16"/>
          <w:szCs w:val="16"/>
        </w:rPr>
        <w:t>www.usco.edu.co</w:t>
      </w:r>
    </w:hyperlink>
    <w:r w:rsidRPr="00F4179A">
      <w:rPr>
        <w:rStyle w:val="Fuentedeprrafopredeter1"/>
        <w:rFonts w:ascii="Arial" w:hAnsi="Arial" w:cs="Arial"/>
        <w:sz w:val="16"/>
        <w:szCs w:val="16"/>
      </w:rPr>
      <w:t>,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link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Sistem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Gestión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e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Calidad.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L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copi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impresión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iferente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l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publicada,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será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considerad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com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ocument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n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controlad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y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su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us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indebid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no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es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e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responsabilidad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de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la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F4179A">
      <w:rPr>
        <w:rStyle w:val="Fuentedeprrafopredeter1"/>
        <w:rFonts w:ascii="Arial" w:hAnsi="Arial" w:cs="Arial"/>
        <w:sz w:val="16"/>
        <w:szCs w:val="16"/>
      </w:rPr>
      <w:t>Universidad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proofErr w:type="spellStart"/>
    <w:r w:rsidRPr="00F4179A">
      <w:rPr>
        <w:rStyle w:val="Fuentedeprrafopredeter1"/>
        <w:rFonts w:ascii="Arial" w:hAnsi="Arial" w:cs="Arial"/>
        <w:sz w:val="16"/>
        <w:szCs w:val="16"/>
      </w:rPr>
      <w:t>Surcolombiana</w:t>
    </w:r>
    <w:proofErr w:type="spellEnd"/>
    <w:r w:rsidRPr="00F4179A">
      <w:rPr>
        <w:rStyle w:val="Fuentedeprrafopredeter1"/>
        <w:rFonts w:ascii="Arial" w:hAnsi="Arial" w:cs="Arial"/>
        <w:sz w:val="16"/>
        <w:szCs w:val="16"/>
      </w:rPr>
      <w:t>.</w:t>
    </w:r>
    <w:r w:rsidRPr="00F4179A">
      <w:rPr>
        <w:rStyle w:val="Fuentedeprrafopredeter1"/>
        <w:rFonts w:ascii="Arial" w:eastAsia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1B99" w14:textId="77777777" w:rsidR="002009C1" w:rsidRDefault="002009C1">
      <w:r>
        <w:separator/>
      </w:r>
    </w:p>
  </w:footnote>
  <w:footnote w:type="continuationSeparator" w:id="0">
    <w:p w14:paraId="6CD06F76" w14:textId="77777777" w:rsidR="002009C1" w:rsidRDefault="0020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7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277"/>
      <w:gridCol w:w="1559"/>
      <w:gridCol w:w="1559"/>
      <w:gridCol w:w="1134"/>
      <w:gridCol w:w="1418"/>
      <w:gridCol w:w="1417"/>
      <w:gridCol w:w="1417"/>
      <w:gridCol w:w="851"/>
    </w:tblGrid>
    <w:tr w:rsidR="004923D5" w14:paraId="5BB58A03" w14:textId="77777777" w:rsidTr="008A5D64">
      <w:trPr>
        <w:trHeight w:val="124"/>
      </w:trPr>
      <w:tc>
        <w:tcPr>
          <w:tcW w:w="1277" w:type="dxa"/>
          <w:vMerge w:val="restart"/>
          <w:shd w:val="clear" w:color="auto" w:fill="auto"/>
          <w:vAlign w:val="center"/>
        </w:tcPr>
        <w:p w14:paraId="7D6C9E42" w14:textId="77777777" w:rsidR="004923D5" w:rsidRDefault="00D4323F" w:rsidP="00070456">
          <w:pPr>
            <w:pStyle w:val="Normal1"/>
            <w:tabs>
              <w:tab w:val="left" w:pos="1365"/>
            </w:tabs>
            <w:snapToGrid w:val="0"/>
            <w:spacing w:after="0" w:line="100" w:lineRule="atLeast"/>
            <w:jc w:val="center"/>
            <w:rPr>
              <w:sz w:val="20"/>
              <w:szCs w:val="20"/>
            </w:rPr>
          </w:pPr>
          <w:r w:rsidRPr="00EC177C">
            <w:rPr>
              <w:noProof/>
              <w:lang w:eastAsia="es-CO" w:bidi="ar-SA"/>
            </w:rPr>
            <w:drawing>
              <wp:inline distT="0" distB="0" distL="0" distR="0" wp14:anchorId="107D11FB" wp14:editId="292782C2">
                <wp:extent cx="542925" cy="561975"/>
                <wp:effectExtent l="0" t="0" r="0" b="0"/>
                <wp:docPr id="1" name="2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5"/>
          <w:shd w:val="clear" w:color="auto" w:fill="AD142E"/>
          <w:vAlign w:val="center"/>
        </w:tcPr>
        <w:p w14:paraId="4B004AC7" w14:textId="77777777" w:rsidR="008A5D64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4"/>
            </w:rPr>
          </w:pPr>
          <w:r w:rsidRPr="006C6F44">
            <w:rPr>
              <w:rFonts w:ascii="Arial" w:hAnsi="Arial" w:cs="Arial"/>
              <w:b/>
              <w:color w:val="FFFFFF"/>
              <w:sz w:val="18"/>
              <w:szCs w:val="24"/>
            </w:rPr>
            <w:t>UNIVERSIDAD SURCOLOMBIANA</w:t>
          </w:r>
        </w:p>
        <w:p w14:paraId="6541976C" w14:textId="77673D28" w:rsidR="004923D5" w:rsidRPr="00550566" w:rsidRDefault="00C43122" w:rsidP="0042307C">
          <w:pPr>
            <w:pStyle w:val="Normal1"/>
            <w:snapToGrid w:val="0"/>
            <w:spacing w:after="0" w:line="100" w:lineRule="atLeast"/>
            <w:jc w:val="center"/>
            <w:rPr>
              <w:sz w:val="24"/>
              <w:szCs w:val="24"/>
            </w:rPr>
          </w:pPr>
          <w:r w:rsidRPr="006C6F44">
            <w:rPr>
              <w:rFonts w:ascii="Arial" w:hAnsi="Arial" w:cs="Arial"/>
              <w:b/>
              <w:color w:val="FFFFFF"/>
              <w:sz w:val="18"/>
              <w:szCs w:val="24"/>
            </w:rPr>
            <w:t>GESTIÓN D</w:t>
          </w:r>
          <w:r w:rsidR="009D203E">
            <w:rPr>
              <w:rFonts w:ascii="Arial" w:hAnsi="Arial" w:cs="Arial"/>
              <w:b/>
              <w:color w:val="FFFFFF"/>
              <w:sz w:val="18"/>
              <w:szCs w:val="24"/>
            </w:rPr>
            <w:t>E INFORMACIÓN TECNOLOGÍA Y CONTROL DOCUMENTAL</w:t>
          </w:r>
        </w:p>
      </w:tc>
      <w:tc>
        <w:tcPr>
          <w:tcW w:w="2268" w:type="dxa"/>
          <w:gridSpan w:val="2"/>
          <w:vMerge w:val="restart"/>
          <w:shd w:val="clear" w:color="auto" w:fill="auto"/>
          <w:vAlign w:val="center"/>
        </w:tcPr>
        <w:p w14:paraId="205AEFFD" w14:textId="5E708386" w:rsidR="004923D5" w:rsidRDefault="005519CD" w:rsidP="00B94C07">
          <w:pPr>
            <w:pStyle w:val="Normal1"/>
            <w:snapToGrid w:val="0"/>
            <w:spacing w:after="0" w:line="100" w:lineRule="atLeast"/>
            <w:ind w:left="-8" w:right="959"/>
            <w:jc w:val="center"/>
            <w:rPr>
              <w:rFonts w:ascii="Arial" w:hAnsi="Arial" w:cs="Arial"/>
              <w:sz w:val="20"/>
              <w:szCs w:val="20"/>
            </w:rPr>
          </w:pPr>
          <w:r w:rsidRPr="00BF286B">
            <w:rPr>
              <w:noProof/>
              <w:color w:val="FFFFFF" w:themeColor="background1"/>
              <w:lang w:eastAsia="es-CO" w:bidi="ar-SA"/>
            </w:rPr>
            <w:drawing>
              <wp:inline distT="0" distB="0" distL="0" distR="0" wp14:anchorId="1D72A42B" wp14:editId="1BD43BB2">
                <wp:extent cx="1295400" cy="509905"/>
                <wp:effectExtent l="0" t="0" r="0" b="4445"/>
                <wp:docPr id="707195064" name="Imagen 707195064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07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3D5" w14:paraId="606C9CB8" w14:textId="77777777" w:rsidTr="008A5D64">
      <w:trPr>
        <w:trHeight w:hRule="exact" w:val="523"/>
      </w:trPr>
      <w:tc>
        <w:tcPr>
          <w:tcW w:w="1277" w:type="dxa"/>
          <w:vMerge/>
          <w:shd w:val="clear" w:color="auto" w:fill="auto"/>
          <w:vAlign w:val="center"/>
        </w:tcPr>
        <w:p w14:paraId="5E7C6B68" w14:textId="77777777" w:rsidR="004923D5" w:rsidRDefault="004923D5">
          <w:pPr>
            <w:snapToGrid w:val="0"/>
          </w:pPr>
        </w:p>
      </w:tc>
      <w:tc>
        <w:tcPr>
          <w:tcW w:w="7087" w:type="dxa"/>
          <w:gridSpan w:val="5"/>
          <w:shd w:val="clear" w:color="auto" w:fill="auto"/>
          <w:vAlign w:val="center"/>
        </w:tcPr>
        <w:p w14:paraId="66315836" w14:textId="77777777" w:rsidR="004923D5" w:rsidRPr="00781941" w:rsidRDefault="00851246" w:rsidP="00A512F3">
          <w:pPr>
            <w:pStyle w:val="Encabezado"/>
            <w:snapToGrid w:val="0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</w:rPr>
            <w:t>DIAGRAMA DE CLASES</w:t>
          </w:r>
        </w:p>
      </w:tc>
      <w:tc>
        <w:tcPr>
          <w:tcW w:w="2268" w:type="dxa"/>
          <w:gridSpan w:val="2"/>
          <w:vMerge/>
          <w:shd w:val="clear" w:color="auto" w:fill="auto"/>
          <w:vAlign w:val="center"/>
        </w:tcPr>
        <w:p w14:paraId="0E11EAE2" w14:textId="77777777" w:rsidR="004923D5" w:rsidRDefault="004923D5">
          <w:pPr>
            <w:snapToGrid w:val="0"/>
          </w:pPr>
        </w:p>
      </w:tc>
    </w:tr>
    <w:tr w:rsidR="004923D5" w:rsidRPr="00070456" w14:paraId="4BDDB5F1" w14:textId="77777777" w:rsidTr="008A5D64">
      <w:trPr>
        <w:trHeight w:hRule="exact" w:val="291"/>
      </w:trPr>
      <w:tc>
        <w:tcPr>
          <w:tcW w:w="1277" w:type="dxa"/>
          <w:shd w:val="clear" w:color="auto" w:fill="AD142E"/>
          <w:vAlign w:val="center"/>
        </w:tcPr>
        <w:p w14:paraId="41C516A9" w14:textId="77777777" w:rsidR="004923D5" w:rsidRPr="006C6F44" w:rsidRDefault="004923D5" w:rsidP="00684F10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CÓDIGO</w:t>
          </w:r>
        </w:p>
      </w:tc>
      <w:tc>
        <w:tcPr>
          <w:tcW w:w="1559" w:type="dxa"/>
          <w:shd w:val="clear" w:color="auto" w:fill="auto"/>
          <w:vAlign w:val="center"/>
        </w:tcPr>
        <w:p w14:paraId="410326BD" w14:textId="77777777" w:rsidR="004923D5" w:rsidRPr="00684F10" w:rsidRDefault="00D50DD0" w:rsidP="00851246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t>AP-</w:t>
          </w:r>
          <w:r w:rsidR="00D4323F">
            <w:rPr>
              <w:rFonts w:ascii="Arial" w:hAnsi="Arial" w:cs="Arial"/>
              <w:b/>
              <w:sz w:val="18"/>
              <w:szCs w:val="20"/>
            </w:rPr>
            <w:t>TIC</w:t>
          </w:r>
          <w:r w:rsidRPr="00684F10">
            <w:rPr>
              <w:rFonts w:ascii="Arial" w:hAnsi="Arial" w:cs="Arial"/>
              <w:b/>
              <w:sz w:val="18"/>
              <w:szCs w:val="20"/>
            </w:rPr>
            <w:t>-FO-</w:t>
          </w:r>
          <w:r w:rsidR="00D4323F">
            <w:rPr>
              <w:rFonts w:ascii="Arial" w:hAnsi="Arial" w:cs="Arial"/>
              <w:b/>
              <w:sz w:val="18"/>
              <w:szCs w:val="20"/>
            </w:rPr>
            <w:t>0</w:t>
          </w:r>
          <w:r w:rsidR="00851246">
            <w:rPr>
              <w:rFonts w:ascii="Arial" w:hAnsi="Arial" w:cs="Arial"/>
              <w:b/>
              <w:sz w:val="18"/>
              <w:szCs w:val="20"/>
            </w:rPr>
            <w:t>3</w:t>
          </w:r>
        </w:p>
      </w:tc>
      <w:tc>
        <w:tcPr>
          <w:tcW w:w="1559" w:type="dxa"/>
          <w:shd w:val="clear" w:color="auto" w:fill="AD142E"/>
          <w:vAlign w:val="center"/>
        </w:tcPr>
        <w:p w14:paraId="30F1F63B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14:paraId="4D7FF98B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3</w:t>
          </w:r>
        </w:p>
      </w:tc>
      <w:tc>
        <w:tcPr>
          <w:tcW w:w="1418" w:type="dxa"/>
          <w:shd w:val="clear" w:color="auto" w:fill="AD142E"/>
          <w:vAlign w:val="center"/>
        </w:tcPr>
        <w:p w14:paraId="4195279B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IGENCIA</w:t>
          </w:r>
        </w:p>
      </w:tc>
      <w:tc>
        <w:tcPr>
          <w:tcW w:w="1417" w:type="dxa"/>
          <w:shd w:val="clear" w:color="auto" w:fill="auto"/>
          <w:vAlign w:val="center"/>
        </w:tcPr>
        <w:p w14:paraId="121D448C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2011</w:t>
          </w:r>
        </w:p>
      </w:tc>
      <w:tc>
        <w:tcPr>
          <w:tcW w:w="1417" w:type="dxa"/>
          <w:shd w:val="clear" w:color="auto" w:fill="AD142E"/>
          <w:vAlign w:val="center"/>
        </w:tcPr>
        <w:p w14:paraId="07DB5D2B" w14:textId="77777777" w:rsidR="004923D5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PÁ</w:t>
          </w:r>
          <w:r w:rsidR="000D507C"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GINA</w:t>
          </w:r>
        </w:p>
      </w:tc>
      <w:tc>
        <w:tcPr>
          <w:tcW w:w="851" w:type="dxa"/>
          <w:shd w:val="clear" w:color="auto" w:fill="auto"/>
          <w:vAlign w:val="center"/>
        </w:tcPr>
        <w:p w14:paraId="0591F7D7" w14:textId="77777777" w:rsidR="004923D5" w:rsidRPr="00684F10" w:rsidRDefault="004923D5">
          <w:pPr>
            <w:snapToGrid w:val="0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PAGE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112E69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t>De</w:t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NUMPAGES \*Arabic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112E69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</w:p>
      </w:tc>
    </w:tr>
  </w:tbl>
  <w:p w14:paraId="1399B94B" w14:textId="77777777" w:rsidR="004923D5" w:rsidRPr="00F4179A" w:rsidRDefault="004923D5">
    <w:pPr>
      <w:ind w:right="-90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420B26"/>
    <w:multiLevelType w:val="hybridMultilevel"/>
    <w:tmpl w:val="C4BE2010"/>
    <w:lvl w:ilvl="0" w:tplc="9D7C1AE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45BA"/>
    <w:multiLevelType w:val="hybridMultilevel"/>
    <w:tmpl w:val="94DC3374"/>
    <w:lvl w:ilvl="0" w:tplc="50EE198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035CC3"/>
    <w:multiLevelType w:val="hybridMultilevel"/>
    <w:tmpl w:val="5FFA7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8440">
    <w:abstractNumId w:val="0"/>
  </w:num>
  <w:num w:numId="2" w16cid:durableId="448935577">
    <w:abstractNumId w:val="1"/>
  </w:num>
  <w:num w:numId="3" w16cid:durableId="1520923734">
    <w:abstractNumId w:val="4"/>
  </w:num>
  <w:num w:numId="4" w16cid:durableId="1897353987">
    <w:abstractNumId w:val="2"/>
  </w:num>
  <w:num w:numId="5" w16cid:durableId="164052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AF"/>
    <w:rsid w:val="00016BFD"/>
    <w:rsid w:val="00016EAB"/>
    <w:rsid w:val="00041DE1"/>
    <w:rsid w:val="00070456"/>
    <w:rsid w:val="0007216B"/>
    <w:rsid w:val="0007462F"/>
    <w:rsid w:val="000800D3"/>
    <w:rsid w:val="00082252"/>
    <w:rsid w:val="0009637F"/>
    <w:rsid w:val="000A3115"/>
    <w:rsid w:val="000B0E16"/>
    <w:rsid w:val="000C6F96"/>
    <w:rsid w:val="000D507C"/>
    <w:rsid w:val="00112E69"/>
    <w:rsid w:val="0013279E"/>
    <w:rsid w:val="00136E28"/>
    <w:rsid w:val="00194675"/>
    <w:rsid w:val="001C519F"/>
    <w:rsid w:val="002009C1"/>
    <w:rsid w:val="002701EC"/>
    <w:rsid w:val="002A6078"/>
    <w:rsid w:val="002B2FEC"/>
    <w:rsid w:val="00303680"/>
    <w:rsid w:val="00305024"/>
    <w:rsid w:val="00316794"/>
    <w:rsid w:val="003238C3"/>
    <w:rsid w:val="00377177"/>
    <w:rsid w:val="003867B6"/>
    <w:rsid w:val="0039169D"/>
    <w:rsid w:val="003942FC"/>
    <w:rsid w:val="003A75F1"/>
    <w:rsid w:val="003D1781"/>
    <w:rsid w:val="003D799A"/>
    <w:rsid w:val="003F5F66"/>
    <w:rsid w:val="0042307C"/>
    <w:rsid w:val="004436C2"/>
    <w:rsid w:val="00471C2D"/>
    <w:rsid w:val="004923D5"/>
    <w:rsid w:val="004A4316"/>
    <w:rsid w:val="004E7E1C"/>
    <w:rsid w:val="004F7E8D"/>
    <w:rsid w:val="00500985"/>
    <w:rsid w:val="005144EE"/>
    <w:rsid w:val="00550566"/>
    <w:rsid w:val="005519CD"/>
    <w:rsid w:val="0056491A"/>
    <w:rsid w:val="00597BB0"/>
    <w:rsid w:val="005A70D9"/>
    <w:rsid w:val="005B506F"/>
    <w:rsid w:val="005D713C"/>
    <w:rsid w:val="005E7975"/>
    <w:rsid w:val="005F7EFC"/>
    <w:rsid w:val="00626C72"/>
    <w:rsid w:val="00637D40"/>
    <w:rsid w:val="00650CA7"/>
    <w:rsid w:val="006617A4"/>
    <w:rsid w:val="00662AB0"/>
    <w:rsid w:val="00682985"/>
    <w:rsid w:val="00684F10"/>
    <w:rsid w:val="006904B0"/>
    <w:rsid w:val="00697B35"/>
    <w:rsid w:val="006C6F44"/>
    <w:rsid w:val="006D2F7B"/>
    <w:rsid w:val="006D3E96"/>
    <w:rsid w:val="006D647A"/>
    <w:rsid w:val="006E09EC"/>
    <w:rsid w:val="007157A1"/>
    <w:rsid w:val="0072299D"/>
    <w:rsid w:val="00724CF1"/>
    <w:rsid w:val="00740601"/>
    <w:rsid w:val="00742EDA"/>
    <w:rsid w:val="00751CBB"/>
    <w:rsid w:val="00781941"/>
    <w:rsid w:val="00796134"/>
    <w:rsid w:val="00796487"/>
    <w:rsid w:val="007A6DCB"/>
    <w:rsid w:val="007E4F70"/>
    <w:rsid w:val="008232E1"/>
    <w:rsid w:val="00843EE9"/>
    <w:rsid w:val="00851246"/>
    <w:rsid w:val="00856A75"/>
    <w:rsid w:val="008A5D64"/>
    <w:rsid w:val="008B4288"/>
    <w:rsid w:val="008D5EBD"/>
    <w:rsid w:val="008E11BD"/>
    <w:rsid w:val="008E7801"/>
    <w:rsid w:val="00917324"/>
    <w:rsid w:val="0094539B"/>
    <w:rsid w:val="009856C3"/>
    <w:rsid w:val="00996E8C"/>
    <w:rsid w:val="009A7A97"/>
    <w:rsid w:val="009B7A09"/>
    <w:rsid w:val="009D203E"/>
    <w:rsid w:val="009D4C9F"/>
    <w:rsid w:val="009E7051"/>
    <w:rsid w:val="00A059AE"/>
    <w:rsid w:val="00A15C39"/>
    <w:rsid w:val="00A46481"/>
    <w:rsid w:val="00A512F3"/>
    <w:rsid w:val="00A537CE"/>
    <w:rsid w:val="00A545E0"/>
    <w:rsid w:val="00A57738"/>
    <w:rsid w:val="00A83347"/>
    <w:rsid w:val="00AB4C75"/>
    <w:rsid w:val="00B07396"/>
    <w:rsid w:val="00B773FE"/>
    <w:rsid w:val="00B90350"/>
    <w:rsid w:val="00B94C07"/>
    <w:rsid w:val="00BE33A7"/>
    <w:rsid w:val="00BE4016"/>
    <w:rsid w:val="00BE7AA5"/>
    <w:rsid w:val="00C404EA"/>
    <w:rsid w:val="00C43122"/>
    <w:rsid w:val="00C80138"/>
    <w:rsid w:val="00C92470"/>
    <w:rsid w:val="00D041FC"/>
    <w:rsid w:val="00D12C36"/>
    <w:rsid w:val="00D17DAF"/>
    <w:rsid w:val="00D25390"/>
    <w:rsid w:val="00D4323F"/>
    <w:rsid w:val="00D50DD0"/>
    <w:rsid w:val="00D52BAA"/>
    <w:rsid w:val="00D97217"/>
    <w:rsid w:val="00DB3216"/>
    <w:rsid w:val="00DC31A6"/>
    <w:rsid w:val="00E01336"/>
    <w:rsid w:val="00E45166"/>
    <w:rsid w:val="00E66CB0"/>
    <w:rsid w:val="00E67409"/>
    <w:rsid w:val="00E7187C"/>
    <w:rsid w:val="00E812DF"/>
    <w:rsid w:val="00E81EA0"/>
    <w:rsid w:val="00ED1C40"/>
    <w:rsid w:val="00F04128"/>
    <w:rsid w:val="00F34EA6"/>
    <w:rsid w:val="00F4179A"/>
    <w:rsid w:val="00F520C8"/>
    <w:rsid w:val="00F55B5B"/>
    <w:rsid w:val="00F67C55"/>
    <w:rsid w:val="00F94B8B"/>
    <w:rsid w:val="00FD061B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404634"/>
  <w15:chartTrackingRefBased/>
  <w15:docId w15:val="{1FD9678E-DCC7-410D-9405-CF5D2B7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Cuerpodeltexto9">
    <w:name w:val="Cuerpo del texto (9)_"/>
    <w:rPr>
      <w:rFonts w:ascii="Arial" w:hAnsi="Arial" w:cs="Arial"/>
      <w:sz w:val="19"/>
      <w:szCs w:val="19"/>
      <w:lang w:val="es-CO" w:eastAsia="es-CO"/>
    </w:rPr>
  </w:style>
  <w:style w:type="character" w:customStyle="1" w:styleId="Cuerpodeltexto7">
    <w:name w:val="Cuerpo del texto (7)_"/>
    <w:rPr>
      <w:rFonts w:ascii="Arial" w:hAnsi="Arial" w:cs="Arial"/>
      <w:sz w:val="15"/>
      <w:szCs w:val="15"/>
    </w:rPr>
  </w:style>
  <w:style w:type="character" w:customStyle="1" w:styleId="Ttulo5">
    <w:name w:val="Título #5_"/>
    <w:rPr>
      <w:rFonts w:ascii="Arial" w:hAnsi="Arial" w:cs="Arial"/>
      <w:sz w:val="19"/>
      <w:szCs w:val="19"/>
    </w:rPr>
  </w:style>
  <w:style w:type="character" w:customStyle="1" w:styleId="Ttulo4">
    <w:name w:val="Título #4_"/>
    <w:rPr>
      <w:rFonts w:ascii="Arial" w:hAnsi="Arial" w:cs="Arial"/>
      <w:sz w:val="23"/>
      <w:szCs w:val="23"/>
    </w:rPr>
  </w:style>
  <w:style w:type="character" w:customStyle="1" w:styleId="Cuerpodeltexto3">
    <w:name w:val="Cuerpo del texto (3)_"/>
    <w:rPr>
      <w:rFonts w:ascii="Arial" w:hAnsi="Arial" w:cs="Arial"/>
      <w:sz w:val="23"/>
      <w:szCs w:val="23"/>
    </w:rPr>
  </w:style>
  <w:style w:type="character" w:customStyle="1" w:styleId="Ttulo40">
    <w:name w:val="Título #4"/>
    <w:rPr>
      <w:rFonts w:ascii="Arial" w:hAnsi="Arial" w:cs="Arial"/>
      <w:spacing w:val="0"/>
      <w:sz w:val="23"/>
      <w:szCs w:val="23"/>
      <w:u w:val="single"/>
    </w:rPr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rPr>
      <w:rFonts w:ascii="Calibri" w:eastAsia="Calibri" w:hAnsi="Calibri" w:cs="Calibri"/>
      <w:sz w:val="22"/>
      <w:szCs w:val="22"/>
    </w:rPr>
  </w:style>
  <w:style w:type="paragraph" w:styleId="Piedepgina">
    <w:name w:val="footer"/>
    <w:basedOn w:val="Normal"/>
    <w:uiPriority w:val="99"/>
    <w:rPr>
      <w:rFonts w:ascii="Calibri" w:eastAsia="Calibri" w:hAnsi="Calibri" w:cs="Calibri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Cuerpodeltexto90">
    <w:name w:val="Cuerpo del texto (9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Cuerpodeltexto70">
    <w:name w:val="Cuerpo del texto (7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5"/>
      <w:szCs w:val="15"/>
      <w:lang w:val="en-US" w:eastAsia="es-CO"/>
    </w:rPr>
  </w:style>
  <w:style w:type="paragraph" w:customStyle="1" w:styleId="Ttulo50">
    <w:name w:val="Título #5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Ttulo41">
    <w:name w:val="Título #41"/>
    <w:basedOn w:val="Normal"/>
    <w:pPr>
      <w:shd w:val="clear" w:color="auto" w:fill="FFFFFF"/>
      <w:spacing w:after="240" w:line="346" w:lineRule="exact"/>
      <w:ind w:hanging="400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uerpodeltexto30">
    <w:name w:val="Cuerpo del texto (3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rFonts w:eastAsia="Arial Unicode MS" w:cs="Mangal"/>
      <w:sz w:val="22"/>
      <w:szCs w:val="22"/>
      <w:lang w:eastAsia="en-US" w:bidi="hi-IN"/>
    </w:rPr>
  </w:style>
  <w:style w:type="character" w:styleId="Refdecomentario">
    <w:name w:val="annotation reference"/>
    <w:uiPriority w:val="99"/>
    <w:semiHidden/>
    <w:unhideWhenUsed/>
    <w:rsid w:val="0031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79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16794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7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16794"/>
    <w:rPr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6794"/>
    <w:rPr>
      <w:rFonts w:ascii="Tahoma" w:hAnsi="Tahoma" w:cs="Tahoma"/>
      <w:sz w:val="16"/>
      <w:szCs w:val="16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42307C"/>
    <w:pPr>
      <w:suppressAutoHyphens w:val="0"/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AD41-AA56-4B62-BECC-9CE4CD8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cp:lastModifiedBy>alvaro ernesto  torrente lopez</cp:lastModifiedBy>
  <cp:revision>20</cp:revision>
  <cp:lastPrinted>2024-06-11T15:00:00Z</cp:lastPrinted>
  <dcterms:created xsi:type="dcterms:W3CDTF">2017-02-25T17:43:00Z</dcterms:created>
  <dcterms:modified xsi:type="dcterms:W3CDTF">2024-06-11T15:00:00Z</dcterms:modified>
</cp:coreProperties>
</file>